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6F2FD03C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86618C">
              <w:rPr>
                <w:b/>
                <w:sz w:val="20"/>
              </w:rPr>
              <w:t>4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5916EC3B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F97354">
              <w:rPr>
                <w:sz w:val="20"/>
              </w:rPr>
              <w:t>9</w:t>
            </w:r>
            <w:r w:rsidR="00A769DF">
              <w:rPr>
                <w:sz w:val="20"/>
              </w:rPr>
              <w:t>-</w:t>
            </w:r>
            <w:r w:rsidR="0086618C">
              <w:rPr>
                <w:sz w:val="20"/>
              </w:rPr>
              <w:t>22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FA02CA" w14:textId="36163B78" w:rsidR="004B3C3D" w:rsidRPr="006F58FB" w:rsidRDefault="0086618C" w:rsidP="001D3FBF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 w:rsidR="00172C71"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BB4ADA">
              <w:rPr>
                <w:sz w:val="20"/>
              </w:rPr>
              <w:t>12:03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3E304D11" w14:textId="521A0B72" w:rsidR="00C44276" w:rsidRDefault="00C44276" w:rsidP="008F384F">
      <w:pPr>
        <w:tabs>
          <w:tab w:val="left" w:pos="960"/>
        </w:tabs>
        <w:rPr>
          <w:sz w:val="20"/>
        </w:rPr>
      </w:pPr>
    </w:p>
    <w:p w14:paraId="4C35EC9B" w14:textId="4BC2C821" w:rsidR="000772DA" w:rsidRDefault="000772DA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5ACD05DE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</w:t>
            </w:r>
            <w:r w:rsidR="002251DF">
              <w:rPr>
                <w:b/>
                <w:bCs/>
                <w:color w:val="000000"/>
                <w:szCs w:val="24"/>
              </w:rPr>
              <w:t>s</w:t>
            </w:r>
          </w:p>
          <w:p w14:paraId="4E22DAF8" w14:textId="37FCDE26" w:rsidR="005036E4" w:rsidRPr="00D73C3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medgav deltagande på distans för följande </w:t>
            </w:r>
            <w:r w:rsidRPr="00D73C34">
              <w:rPr>
                <w:szCs w:val="26"/>
              </w:rPr>
              <w:t xml:space="preserve">ordinarie ledamöter och suppleanter: </w:t>
            </w:r>
            <w:r w:rsidR="00774B66">
              <w:rPr>
                <w:i/>
                <w:szCs w:val="26"/>
              </w:rPr>
              <w:t xml:space="preserve">Kenneth G Forslund (S), </w:t>
            </w:r>
            <w:r w:rsidRPr="00774B66">
              <w:rPr>
                <w:i/>
                <w:szCs w:val="26"/>
              </w:rPr>
              <w:t>Olle Thorell (S)</w:t>
            </w:r>
            <w:r w:rsidR="00534E84" w:rsidRPr="00774B66">
              <w:rPr>
                <w:i/>
                <w:color w:val="000000"/>
                <w:szCs w:val="24"/>
              </w:rPr>
              <w:t xml:space="preserve">, Markus Wiechel (SD), </w:t>
            </w:r>
            <w:r w:rsidRPr="00774B66">
              <w:rPr>
                <w:i/>
                <w:color w:val="000000"/>
                <w:szCs w:val="24"/>
              </w:rPr>
              <w:t xml:space="preserve">Pyry Niemi (S), Margareta Cederfelt (M), </w:t>
            </w:r>
            <w:r w:rsidR="00CA1337" w:rsidRPr="00774B66">
              <w:rPr>
                <w:i/>
                <w:color w:val="000000"/>
                <w:szCs w:val="24"/>
              </w:rPr>
              <w:t>Lars Adaktusson (KD),</w:t>
            </w:r>
            <w:r w:rsidR="00534E84" w:rsidRPr="00774B66">
              <w:rPr>
                <w:i/>
                <w:color w:val="000000"/>
                <w:szCs w:val="24"/>
              </w:rPr>
              <w:t xml:space="preserve"> </w:t>
            </w:r>
            <w:r w:rsidRPr="00774B66">
              <w:rPr>
                <w:i/>
                <w:color w:val="000000"/>
                <w:szCs w:val="24"/>
              </w:rPr>
              <w:t>Janine Alm Ericson (MP), Magdalena Schröder (M), Sara Gille (SD)</w:t>
            </w:r>
            <w:r w:rsidR="00CA1337" w:rsidRPr="00774B66">
              <w:rPr>
                <w:i/>
                <w:color w:val="000000"/>
                <w:szCs w:val="24"/>
              </w:rPr>
              <w:t>, Yasmine Posio</w:t>
            </w:r>
            <w:r w:rsidR="00762C8E" w:rsidRPr="00774B66">
              <w:rPr>
                <w:i/>
                <w:color w:val="000000"/>
                <w:szCs w:val="24"/>
              </w:rPr>
              <w:t xml:space="preserve"> (V), Robert Halef (KD),</w:t>
            </w:r>
            <w:r w:rsidRPr="00774B66">
              <w:rPr>
                <w:i/>
                <w:color w:val="000000"/>
                <w:szCs w:val="24"/>
              </w:rPr>
              <w:t xml:space="preserve"> Cecilia Widegren</w:t>
            </w:r>
            <w:r w:rsidR="00762C8E" w:rsidRPr="00774B66">
              <w:rPr>
                <w:i/>
                <w:color w:val="000000"/>
                <w:szCs w:val="24"/>
              </w:rPr>
              <w:t xml:space="preserve"> (M)</w:t>
            </w:r>
            <w:r w:rsidR="00774B66" w:rsidRPr="00774B66">
              <w:rPr>
                <w:i/>
                <w:color w:val="000000"/>
                <w:szCs w:val="24"/>
              </w:rPr>
              <w:t xml:space="preserve"> </w:t>
            </w:r>
            <w:r w:rsidRPr="00774B66">
              <w:rPr>
                <w:color w:val="000000"/>
                <w:szCs w:val="24"/>
              </w:rPr>
              <w:t>att</w:t>
            </w:r>
            <w:r w:rsidRPr="00774B66">
              <w:rPr>
                <w:szCs w:val="26"/>
              </w:rPr>
              <w:t xml:space="preserve"> vara uppkopplade per telefon.</w:t>
            </w:r>
          </w:p>
          <w:p w14:paraId="2A374179" w14:textId="77777777" w:rsidR="005036E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68123F59" w14:textId="24D78F95" w:rsidR="00643C29" w:rsidRDefault="005036E4" w:rsidP="005036E4">
            <w:pPr>
              <w:rPr>
                <w:b/>
                <w:bCs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3DA738B3" w14:textId="5279B599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23899F5" w14:textId="77777777" w:rsidR="00084AC8" w:rsidRPr="0064101A" w:rsidRDefault="00084AC8" w:rsidP="00084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4101A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70770AA4" w14:textId="77777777" w:rsidR="00084AC8" w:rsidRDefault="00084AC8" w:rsidP="00084AC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1E03017" w14:textId="39A47580" w:rsidR="00084AC8" w:rsidRDefault="00084AC8" w:rsidP="00084AC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Utskottet medgav att föredragande</w:t>
            </w:r>
            <w:r>
              <w:rPr>
                <w:bCs/>
                <w:color w:val="000000"/>
                <w:szCs w:val="24"/>
              </w:rPr>
              <w:t xml:space="preserve"> Katarina </w:t>
            </w:r>
            <w:proofErr w:type="spellStart"/>
            <w:r>
              <w:rPr>
                <w:bCs/>
                <w:color w:val="000000"/>
                <w:szCs w:val="24"/>
              </w:rPr>
              <w:t>Delin</w:t>
            </w:r>
            <w:proofErr w:type="spellEnd"/>
            <w:r w:rsidRPr="009B1A26">
              <w:rPr>
                <w:bCs/>
                <w:color w:val="000000"/>
                <w:szCs w:val="24"/>
              </w:rPr>
              <w:t xml:space="preserve"> från</w:t>
            </w:r>
            <w:r>
              <w:rPr>
                <w:bCs/>
                <w:color w:val="000000"/>
                <w:szCs w:val="24"/>
              </w:rPr>
              <w:t xml:space="preserve"> konstitutionsutskottets</w:t>
            </w:r>
            <w:r w:rsidRPr="009B1A26">
              <w:rPr>
                <w:bCs/>
                <w:color w:val="000000"/>
                <w:szCs w:val="24"/>
              </w:rPr>
              <w:t xml:space="preserve"> kansli fick närvara under sammanträdet vid pun</w:t>
            </w:r>
            <w:r>
              <w:rPr>
                <w:bCs/>
                <w:color w:val="000000"/>
                <w:szCs w:val="24"/>
              </w:rPr>
              <w:t>kt 2</w:t>
            </w:r>
            <w:r w:rsidRPr="009B1A26">
              <w:rPr>
                <w:bCs/>
                <w:color w:val="000000"/>
                <w:szCs w:val="24"/>
              </w:rPr>
              <w:t xml:space="preserve"> på föredragningslistan.</w:t>
            </w:r>
          </w:p>
          <w:p w14:paraId="30A1953C" w14:textId="77777777" w:rsidR="00084AC8" w:rsidRPr="009B1A26" w:rsidRDefault="00084AC8" w:rsidP="00084AC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336F31C" w14:textId="41E6DF16" w:rsidR="00084AC8" w:rsidRDefault="00084AC8" w:rsidP="00084A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Denna paragraf förklarades omedelbart justerad.</w:t>
            </w:r>
            <w:r w:rsidRPr="009B1A26">
              <w:rPr>
                <w:bCs/>
                <w:color w:val="000000"/>
                <w:szCs w:val="24"/>
              </w:rPr>
              <w:br/>
            </w:r>
          </w:p>
        </w:tc>
      </w:tr>
      <w:tr w:rsidR="00B90011" w:rsidRPr="00ED752A" w14:paraId="11D0B527" w14:textId="77777777" w:rsidTr="00C3524A">
        <w:trPr>
          <w:trHeight w:val="884"/>
        </w:trPr>
        <w:tc>
          <w:tcPr>
            <w:tcW w:w="567" w:type="dxa"/>
          </w:tcPr>
          <w:p w14:paraId="6006BB25" w14:textId="2F7054A4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4AC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CF9F55B" w14:textId="77777777" w:rsidR="0086618C" w:rsidRDefault="0086618C" w:rsidP="009B1A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arbete med internationellt utvecklingssamarbete</w:t>
            </w:r>
          </w:p>
          <w:p w14:paraId="71F6FA77" w14:textId="0DF44A95" w:rsidR="009B1A26" w:rsidRDefault="00B90011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B1A26" w:rsidRPr="009B1A26"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</w:t>
            </w:r>
            <w:r w:rsidR="0086618C">
              <w:rPr>
                <w:rFonts w:eastAsiaTheme="minorHAnsi"/>
                <w:color w:val="000000"/>
                <w:szCs w:val="24"/>
                <w:lang w:eastAsia="en-US"/>
              </w:rPr>
              <w:t xml:space="preserve">av riksrevisor Helena Lindberg </w:t>
            </w:r>
            <w:r w:rsidR="00084AC8">
              <w:rPr>
                <w:rFonts w:eastAsiaTheme="minorHAnsi"/>
                <w:color w:val="000000"/>
                <w:szCs w:val="24"/>
                <w:lang w:eastAsia="en-US"/>
              </w:rPr>
              <w:t xml:space="preserve">med medarbetare från Riksrevisionen </w:t>
            </w:r>
            <w:r w:rsidR="009B1A26" w:rsidRPr="009B1A26">
              <w:rPr>
                <w:rFonts w:eastAsiaTheme="minorHAnsi"/>
                <w:color w:val="000000"/>
                <w:szCs w:val="24"/>
                <w:lang w:eastAsia="en-US"/>
              </w:rPr>
              <w:t xml:space="preserve">om </w:t>
            </w:r>
            <w:r w:rsidR="0086618C" w:rsidRPr="0086618C">
              <w:rPr>
                <w:rFonts w:eastAsiaTheme="minorHAnsi"/>
                <w:color w:val="000000"/>
                <w:szCs w:val="24"/>
                <w:lang w:eastAsia="en-US"/>
              </w:rPr>
              <w:t>Riksrevisionens arbete med internationellt utvecklingssamarbete</w:t>
            </w:r>
            <w:r w:rsidR="00BB4AD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CF234CB" w14:textId="77777777" w:rsidR="009B1A26" w:rsidRPr="009B1A26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899B3E6" w14:textId="5CBBAD6D" w:rsidR="000772DA" w:rsidRPr="0086618C" w:rsidRDefault="009B1A26" w:rsidP="009B1A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B1A2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</w:t>
            </w:r>
          </w:p>
          <w:p w14:paraId="7D466D01" w14:textId="5509EB6E" w:rsidR="000772DA" w:rsidRDefault="000772DA" w:rsidP="009B1A2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90011" w:rsidRPr="00ED752A" w14:paraId="0EF3186B" w14:textId="77777777" w:rsidTr="00C3524A">
        <w:trPr>
          <w:trHeight w:val="884"/>
        </w:trPr>
        <w:tc>
          <w:tcPr>
            <w:tcW w:w="567" w:type="dxa"/>
          </w:tcPr>
          <w:p w14:paraId="78EC7BAE" w14:textId="027FF17D" w:rsidR="00B90011" w:rsidRDefault="00B9001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4AC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8C892B6" w14:textId="77777777" w:rsidR="0086618C" w:rsidRDefault="0086618C" w:rsidP="0086618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letterande bestämmelser till EU:s förordning om utländska direktinvesteringar (UU3)</w:t>
            </w:r>
          </w:p>
          <w:p w14:paraId="31B119B3" w14:textId="77777777" w:rsidR="0086618C" w:rsidRDefault="0086618C" w:rsidP="008661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</w:r>
            <w:r w:rsidRPr="00C14863">
              <w:rPr>
                <w:color w:val="000000"/>
                <w:szCs w:val="24"/>
              </w:rPr>
              <w:t>Utskottet fortsatte behandlingen av proposition 201</w:t>
            </w:r>
            <w:r>
              <w:rPr>
                <w:color w:val="000000"/>
                <w:szCs w:val="24"/>
              </w:rPr>
              <w:t>9</w:t>
            </w:r>
            <w:r w:rsidRPr="00C14863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20</w:t>
            </w:r>
            <w:r w:rsidRPr="00C14863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19</w:t>
            </w:r>
            <w:r w:rsidRPr="00C14863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 och motioner</w:t>
            </w:r>
            <w:r w:rsidRPr="00C14863">
              <w:rPr>
                <w:color w:val="000000"/>
                <w:szCs w:val="24"/>
              </w:rPr>
              <w:t>.</w:t>
            </w:r>
          </w:p>
          <w:p w14:paraId="7233A9BD" w14:textId="77777777" w:rsidR="0086618C" w:rsidRPr="00C14863" w:rsidRDefault="0086618C" w:rsidP="0086618C">
            <w:pPr>
              <w:rPr>
                <w:color w:val="000000"/>
                <w:szCs w:val="24"/>
              </w:rPr>
            </w:pPr>
          </w:p>
          <w:p w14:paraId="43039CF7" w14:textId="77777777" w:rsidR="0086618C" w:rsidRDefault="0086618C" w:rsidP="0086618C">
            <w:pPr>
              <w:ind w:hanging="1"/>
              <w:rPr>
                <w:color w:val="000000"/>
                <w:szCs w:val="24"/>
              </w:rPr>
            </w:pPr>
            <w:r w:rsidRPr="00C14863">
              <w:rPr>
                <w:color w:val="000000"/>
                <w:szCs w:val="24"/>
              </w:rPr>
              <w:t>Ärendet bordlades.</w:t>
            </w:r>
          </w:p>
          <w:p w14:paraId="2351A9FD" w14:textId="78E3BDD8" w:rsidR="009B1A26" w:rsidRDefault="009B1A26" w:rsidP="008661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6618C" w:rsidRPr="00ED752A" w14:paraId="24060420" w14:textId="77777777" w:rsidTr="00C3524A">
        <w:trPr>
          <w:trHeight w:val="884"/>
        </w:trPr>
        <w:tc>
          <w:tcPr>
            <w:tcW w:w="567" w:type="dxa"/>
          </w:tcPr>
          <w:p w14:paraId="4BDF22CE" w14:textId="57D0E1D9" w:rsidR="0086618C" w:rsidRDefault="0086618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51673876"/>
            <w:r>
              <w:rPr>
                <w:b/>
                <w:snapToGrid w:val="0"/>
                <w:szCs w:val="24"/>
              </w:rPr>
              <w:t xml:space="preserve">§ </w:t>
            </w:r>
            <w:r w:rsidR="00084AC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5507B90" w14:textId="3143D9A1" w:rsidR="0086618C" w:rsidRDefault="0086618C" w:rsidP="0086618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skningsförmidda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BB4ADA">
              <w:rPr>
                <w:rFonts w:eastAsiaTheme="minorHAnsi"/>
                <w:color w:val="000000"/>
                <w:szCs w:val="24"/>
                <w:lang w:eastAsia="en-US"/>
              </w:rPr>
              <w:t>Utskottet beslutade att genomföra forskningsförmiddagen våren 2021 i samarbete med utbildningsutskottet.</w:t>
            </w:r>
          </w:p>
          <w:p w14:paraId="4A471539" w14:textId="50AFDA24" w:rsidR="0086618C" w:rsidRDefault="0086618C" w:rsidP="0086618C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C44276" w:rsidRPr="00ED752A" w14:paraId="2F7A6CA9" w14:textId="77777777" w:rsidTr="00C3524A">
        <w:trPr>
          <w:trHeight w:val="884"/>
        </w:trPr>
        <w:tc>
          <w:tcPr>
            <w:tcW w:w="567" w:type="dxa"/>
          </w:tcPr>
          <w:p w14:paraId="068FB31A" w14:textId="17E006F1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4839FFC8" w14:textId="1D94F014" w:rsid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75CAE596" w14:textId="77777777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BBC91E6" w14:textId="5D7A992B" w:rsidR="00C44276" w:rsidRDefault="00937569" w:rsidP="00C442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 w:rsidR="0064101A"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="00C44276"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0/21:</w:t>
            </w:r>
            <w:r w:rsidR="0086618C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</w:p>
          <w:p w14:paraId="51D690B6" w14:textId="03D69FC9" w:rsidR="00C44276" w:rsidRPr="00C44276" w:rsidRDefault="00C44276" w:rsidP="00C442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44276" w:rsidRPr="00ED752A" w14:paraId="3CA1FF6F" w14:textId="77777777" w:rsidTr="00C3524A">
        <w:trPr>
          <w:trHeight w:val="884"/>
        </w:trPr>
        <w:tc>
          <w:tcPr>
            <w:tcW w:w="567" w:type="dxa"/>
          </w:tcPr>
          <w:p w14:paraId="60F5BC73" w14:textId="413430D9" w:rsidR="00C44276" w:rsidRDefault="00C44276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4AC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7F2A5DD4" w14:textId="77777777" w:rsidR="00C44276" w:rsidRPr="002E25B1" w:rsidRDefault="00C44276" w:rsidP="00C4427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75E9B68" w14:textId="77777777" w:rsidR="00C44276" w:rsidRPr="002E25B1" w:rsidRDefault="00C44276" w:rsidP="00C4427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C8E3EA2" w14:textId="525226BD" w:rsidR="00C44276" w:rsidRDefault="00C44276" w:rsidP="00706EA4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  <w:r w:rsidR="00A6415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14:paraId="7FB0FBC6" w14:textId="0987AF40" w:rsidR="00706EA4" w:rsidRDefault="00A64157" w:rsidP="00A6415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BB4ADA">
              <w:rPr>
                <w:rFonts w:eastAsiaTheme="minorHAnsi"/>
                <w:bCs/>
                <w:color w:val="000000"/>
                <w:lang w:eastAsia="en-US"/>
              </w:rPr>
              <w:t xml:space="preserve">presidiet på sammanträdet </w:t>
            </w:r>
            <w:r w:rsidRPr="00A64157">
              <w:rPr>
                <w:rFonts w:eastAsiaTheme="minorHAnsi"/>
                <w:bCs/>
                <w:color w:val="000000"/>
                <w:lang w:eastAsia="en-US"/>
              </w:rPr>
              <w:t>den 8 oktober</w:t>
            </w:r>
            <w:r w:rsidR="00BB4ADA">
              <w:rPr>
                <w:rFonts w:eastAsiaTheme="minorHAnsi"/>
                <w:bCs/>
                <w:color w:val="000000"/>
                <w:lang w:eastAsia="en-US"/>
              </w:rPr>
              <w:t xml:space="preserve"> avser återkomma till frågan om SD:s begäran från sammanträdet den 10 september om att begära ut handlingar.</w:t>
            </w:r>
          </w:p>
          <w:p w14:paraId="4E4B5FAB" w14:textId="05DCB8FA" w:rsidR="00A64157" w:rsidRDefault="00A64157" w:rsidP="00A6415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6618C" w:rsidRPr="00ED752A" w14:paraId="11D4035F" w14:textId="77777777" w:rsidTr="00C3524A">
        <w:trPr>
          <w:trHeight w:val="884"/>
        </w:trPr>
        <w:tc>
          <w:tcPr>
            <w:tcW w:w="567" w:type="dxa"/>
          </w:tcPr>
          <w:p w14:paraId="2FB7F682" w14:textId="3E5BC10A" w:rsidR="0086618C" w:rsidRDefault="0086618C" w:rsidP="008661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4AC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D25B2F2" w14:textId="77777777" w:rsidR="0086618C" w:rsidRDefault="0086618C" w:rsidP="008661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0A4EE1D5" w14:textId="77777777" w:rsidR="0086618C" w:rsidRDefault="0086618C" w:rsidP="008661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F3A5BC8" w14:textId="77777777" w:rsidR="0086618C" w:rsidRDefault="0086618C" w:rsidP="0086618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3F78A162" w14:textId="77777777" w:rsidR="0086618C" w:rsidRDefault="0086618C" w:rsidP="008661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36E4" w:rsidRPr="00ED752A" w14:paraId="545D9719" w14:textId="77777777" w:rsidTr="00C3524A">
        <w:trPr>
          <w:trHeight w:val="884"/>
        </w:trPr>
        <w:tc>
          <w:tcPr>
            <w:tcW w:w="567" w:type="dxa"/>
          </w:tcPr>
          <w:p w14:paraId="35643E87" w14:textId="37CFA2D5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6415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5D03AAB9" w14:textId="77777777" w:rsidR="00144044" w:rsidRDefault="00144044" w:rsidP="00144044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4219F7D1" w14:textId="2EEBD90E" w:rsidR="005036E4" w:rsidRDefault="00144044" w:rsidP="00B9001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48742C">
              <w:rPr>
                <w:bCs/>
                <w:color w:val="000000"/>
                <w:szCs w:val="24"/>
              </w:rPr>
              <w:t>ors</w:t>
            </w:r>
            <w:r>
              <w:rPr>
                <w:bCs/>
                <w:color w:val="000000"/>
                <w:szCs w:val="24"/>
              </w:rPr>
              <w:t xml:space="preserve">dagen </w:t>
            </w:r>
            <w:r w:rsidR="00B90011" w:rsidRPr="00B90011">
              <w:rPr>
                <w:bCs/>
                <w:color w:val="000000"/>
                <w:szCs w:val="24"/>
              </w:rPr>
              <w:t>den 2</w:t>
            </w:r>
            <w:r w:rsidR="0048742C">
              <w:rPr>
                <w:bCs/>
                <w:color w:val="000000"/>
                <w:szCs w:val="24"/>
              </w:rPr>
              <w:t>4</w:t>
            </w:r>
            <w:r w:rsidR="00B90011" w:rsidRPr="00B90011">
              <w:rPr>
                <w:bCs/>
                <w:color w:val="000000"/>
                <w:szCs w:val="24"/>
              </w:rPr>
              <w:t xml:space="preserve"> september kl. </w:t>
            </w:r>
            <w:r w:rsidR="0048742C">
              <w:rPr>
                <w:bCs/>
                <w:color w:val="000000"/>
                <w:szCs w:val="24"/>
              </w:rPr>
              <w:t>09</w:t>
            </w:r>
            <w:r w:rsidR="00B90011" w:rsidRPr="00B90011">
              <w:rPr>
                <w:bCs/>
                <w:color w:val="000000"/>
                <w:szCs w:val="24"/>
              </w:rPr>
              <w:t>:</w:t>
            </w:r>
            <w:r w:rsidR="0048742C">
              <w:rPr>
                <w:bCs/>
                <w:color w:val="000000"/>
                <w:szCs w:val="24"/>
              </w:rPr>
              <w:t>3</w:t>
            </w:r>
            <w:r w:rsidR="00B90011" w:rsidRPr="00B90011">
              <w:rPr>
                <w:bCs/>
                <w:color w:val="000000"/>
                <w:szCs w:val="24"/>
              </w:rPr>
              <w:t>0</w:t>
            </w:r>
            <w:r w:rsidR="004B5D51">
              <w:rPr>
                <w:bCs/>
                <w:color w:val="000000"/>
                <w:szCs w:val="24"/>
              </w:rPr>
              <w:t>.</w:t>
            </w:r>
          </w:p>
          <w:p w14:paraId="5865CC5B" w14:textId="772ADAD4" w:rsidR="00144044" w:rsidRPr="005E2331" w:rsidRDefault="00144044" w:rsidP="00144044">
            <w:pPr>
              <w:rPr>
                <w:szCs w:val="26"/>
              </w:rPr>
            </w:pP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p w14:paraId="5CEACDC5" w14:textId="7FB663D4" w:rsidR="00900DB6" w:rsidRDefault="00900DB6" w:rsidP="00702754">
      <w:pPr>
        <w:rPr>
          <w:highlight w:val="yellow"/>
        </w:rPr>
      </w:pPr>
    </w:p>
    <w:p w14:paraId="1320AD76" w14:textId="77777777" w:rsidR="00D576CE" w:rsidRPr="00ED752A" w:rsidRDefault="00D576CE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101A4112" w14:textId="4173910A" w:rsidR="0078334E" w:rsidRDefault="00B90011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5A3EFDEB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10F9A77E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B90011">
              <w:t>2</w:t>
            </w:r>
            <w:r w:rsidR="0048742C">
              <w:t>4</w:t>
            </w:r>
            <w:r w:rsidR="00607740">
              <w:t xml:space="preserve"> september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7B496EB9" w:rsidR="00E81E4C" w:rsidRPr="00EE4D74" w:rsidRDefault="00B90011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C217CE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C217CE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C217CE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C217CE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C217CE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421F546F" w:rsidR="00C457D5" w:rsidRPr="00000787" w:rsidRDefault="00C457D5" w:rsidP="00C217CE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7C4B0D">
              <w:rPr>
                <w:sz w:val="20"/>
              </w:rPr>
              <w:t>4</w:t>
            </w:r>
          </w:p>
        </w:tc>
      </w:tr>
      <w:tr w:rsidR="00C457D5" w:rsidRPr="00E13B49" w14:paraId="7D7B5998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C457D5" w:rsidRPr="009430C1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71B1A23E" w:rsidR="00C457D5" w:rsidRPr="00A3776A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DF3345">
              <w:rPr>
                <w:sz w:val="18"/>
                <w:szCs w:val="18"/>
              </w:rPr>
              <w:t>1-</w:t>
            </w:r>
            <w:r w:rsidR="00E84C2F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6B3C9FCA" w:rsidR="00C457D5" w:rsidRPr="00A3776A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E84C2F">
              <w:rPr>
                <w:sz w:val="18"/>
                <w:szCs w:val="18"/>
              </w:rPr>
              <w:t>4</w:t>
            </w:r>
            <w:r w:rsidR="00A64157">
              <w:rPr>
                <w:sz w:val="18"/>
                <w:szCs w:val="18"/>
              </w:rPr>
              <w:t>-</w:t>
            </w:r>
            <w:r w:rsidR="008C0AA7">
              <w:rPr>
                <w:sz w:val="18"/>
                <w:szCs w:val="18"/>
              </w:rPr>
              <w:t>9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49C07FF0" w:rsidR="00C457D5" w:rsidRPr="004A5E99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B7E5CF2" w:rsidR="00C457D5" w:rsidRPr="00000787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0CDC7C49" w:rsidR="00C457D5" w:rsidRPr="00E13B49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46F7008A" w:rsidR="00C457D5" w:rsidRPr="00E13B49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77777777" w:rsidR="00C457D5" w:rsidRPr="00E13B49" w:rsidRDefault="00C457D5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FF9" w:rsidRPr="00E13B49" w14:paraId="46BA0CDE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121FF9" w:rsidRPr="00EF104D" w:rsidRDefault="00121FF9" w:rsidP="00121FF9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711C2F08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6145376C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2C6122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76C0B44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6F91229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5C3A7C4B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4ABF3B70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25580AA3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3D9CC59D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4255ECEE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756F3894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46DA88F7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48C547AB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535B4017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6EB68B71" w:rsidR="00121FF9" w:rsidRPr="00EF104D" w:rsidRDefault="00121FF9" w:rsidP="00121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2C6122">
              <w:t>V</w:t>
            </w:r>
          </w:p>
        </w:tc>
      </w:tr>
      <w:tr w:rsidR="00B45E5F" w:rsidRPr="00E13B49" w14:paraId="71631EC3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60FA699E" w:rsidR="00B45E5F" w:rsidRPr="00EF104D" w:rsidRDefault="00C217CE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42ED3F23" w:rsidR="00B45E5F" w:rsidRPr="00EF104D" w:rsidRDefault="00C217CE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3B3F1090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7C2BE6B8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13A3D0BE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4105B955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114E43E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123BE933" w:rsidR="00B45E5F" w:rsidRPr="00EF104D" w:rsidRDefault="00B45E5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859A59C" w:rsidR="00B45E5F" w:rsidRPr="00EF104D" w:rsidRDefault="00B45E5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153F3B3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7D6B378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218C0F0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0E8BBAD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728335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316F4B81" w:rsidR="00B45E5F" w:rsidRPr="00EF104D" w:rsidRDefault="007C4B0D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7472C5E5" w:rsidR="00B45E5F" w:rsidRPr="00EF104D" w:rsidRDefault="00E84C2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7DC3184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35CFBE4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5F1D05A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1528F3C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3E0F5D7B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44560667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545C2747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043CC3D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408688D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595DB79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776E311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058EBAB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2ECC56BA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4FBFA53C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4019CE1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2A314B1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7739479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7B57ED5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3E4AFDA2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00D86AEE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6725116B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5981BD1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3903954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24E78C8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6B7C918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B82E672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FB7EBDD" w:rsidR="00B45E5F" w:rsidRPr="00EF104D" w:rsidRDefault="007C4B0D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47BF8071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7975A92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614043C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47B9FF0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620728E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05ACDCC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1D87C5AB" w:rsidR="00B45E5F" w:rsidRPr="00EF104D" w:rsidRDefault="00B45E5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0A8B30FA" w:rsidR="00B45E5F" w:rsidRPr="00EF104D" w:rsidRDefault="00E84C2F" w:rsidP="00C217C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27E6BA6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31E7E27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71C0D7A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579EE8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F69AE91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20AF1104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19D0CA61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3F33A8E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598ADC56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5D166C5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0E1F2D3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2E98E883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285CD2E1" w:rsidR="00B45E5F" w:rsidRPr="00EF104D" w:rsidRDefault="007C4B0D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4896A3A9" w:rsidR="00B45E5F" w:rsidRPr="00EF104D" w:rsidRDefault="00E84C2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4C56FB9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3BE49C8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6BEB5A5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404681B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5D92237F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4E3851F1" w:rsidR="00B45E5F" w:rsidRPr="00DF3345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74F1504" w:rsidR="00B45E5F" w:rsidRPr="001E291E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1A671D1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3FFE509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4C986E0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3EF4B38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7B1BB3FA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4D37191C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6F4224CA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6EFF1AF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00D463A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1AEBA37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0EC0F10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7B2B2B6E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49C696B7" w:rsidR="00B45E5F" w:rsidRPr="00EF104D" w:rsidRDefault="007C4B0D" w:rsidP="00C217C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650A9C6E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66C5129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BBB2D4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59950CA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5CEBB53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507BF0DD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6008231C" w:rsidR="00B45E5F" w:rsidRPr="00EF104D" w:rsidRDefault="00B45E5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632013EE" w:rsidR="00B45E5F" w:rsidRPr="00EF104D" w:rsidRDefault="00B45E5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41BF949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31666F1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42960A9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46122EB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27ECBD22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60A987D9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4543BE2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DB49EF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4E84CFF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112188A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74D686B0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7172ADB6" w:rsidR="00B45E5F" w:rsidRPr="00FA7557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712E6627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5E74F98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52E2B63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19834F4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582B8B1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3C50ACC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65FF1883" w:rsidR="00B45E5F" w:rsidRPr="00EF104D" w:rsidRDefault="007C4B0D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742264C2" w:rsidR="00B45E5F" w:rsidRPr="00EF104D" w:rsidRDefault="00E84C2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06DADEC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4894931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44B0D9F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5D84A4B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537BC8FA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2027F6B1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2D6E5034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 xml:space="preserve">Anders Österberg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70573D76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0A5AD95D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6227811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15A1257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57BED43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4FA7143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371BF10E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541C10EA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4AE1E03A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66D9AD6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20909CB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6FB300A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EDF830A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B45E5F" w:rsidRPr="00E13B49" w14:paraId="556A37DC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1D193303" w:rsidR="00B45E5F" w:rsidRPr="00EF104D" w:rsidRDefault="007C4B0D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674BEED1" w:rsidR="00B45E5F" w:rsidRPr="00EF104D" w:rsidRDefault="00E84C2F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430E323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47DEA28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778D096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412D07B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24811D6B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327D0F78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7AB6778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2B05D20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12AA518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680DDC1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8AEE18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38A109D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29B4A4E0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2452B084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3DE593E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19571C4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15DF57D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6C2450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09D2B3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14C81BBC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778FC72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B69091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7EAA3BD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3438B5F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2DA7C3E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5BDCB165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5429ACE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61D8C5D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5758101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63C6A94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58199DCD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0D0F9F2B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31A2EA58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12E2C5F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5DDA184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59E7C74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686DDDE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1BA73B4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3A7C6E82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7EA7EC7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0D0A07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46D8801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2BD5DEF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0A992E7F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52A84C9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1EA96C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0B283E4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4009980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7AB655E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CB0A49F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1D8E1A43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1F52625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3FA7B18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58CC784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4B1AA8D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7764072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284BCF4A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54CD5D63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470BBCA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36932C00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7155A3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372F27C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7119D4E2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5B153EFC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5CFD326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2851963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3DA908D6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79333C9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10A3B96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32C908A5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591E41F5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7F4CB83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78841CA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4EA2F31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18C4BD6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7CA591F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78D529DE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1B33464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3D45008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26E4097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5C543E3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21781305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24B42FFF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714DC6A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191C64A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44FDE5A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154CF91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1B027C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43A1F5F2" w:rsidR="00B45E5F" w:rsidRPr="00DF3345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3E3CB992" w:rsidR="00B45E5F" w:rsidRPr="00EF104D" w:rsidRDefault="00C217CE" w:rsidP="00C217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40C35D3B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4FCB2E7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7CC0926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5B5F941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338CC8AA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19500078" w:rsidR="00B45E5F" w:rsidRPr="00EF104D" w:rsidRDefault="00E84C2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7432A95F" w:rsidR="00B45E5F" w:rsidRPr="00EF104D" w:rsidRDefault="00E84C2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247C27E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21DC88E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21DCAFC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02BCD8F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5A59093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01CA7761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51D5668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4A12E48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6C18A1D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2A50780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A99CDC3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4F527C36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27BD869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02CA58C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01C9CDA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0806A3E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29326F3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2A73F166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30B29E2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2CE0373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B786DA6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35E41EA5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7C77B80A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3D008F0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39BF55F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4F6A3D5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487048E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26132B4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2D6CF23B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597ACEA3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121B489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7C52DDF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66B177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16AA181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46FDFF2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611C4D83" w:rsidR="00B45E5F" w:rsidRPr="00EF104D" w:rsidRDefault="007C4B0D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48219D61" w:rsidR="00B45E5F" w:rsidRPr="00EF104D" w:rsidRDefault="00E84C2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6858E0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3BBDAC3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41F21008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256F829A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6817F4E1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24A333FE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1E7D0A10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7923C7C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7CA5A123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731B0F59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E5DE4A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0D0473" w:rsidRPr="00E13B49" w14:paraId="01494FC8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1D12" w14:textId="22CE79DF" w:rsidR="000D0473" w:rsidRPr="00EF104D" w:rsidRDefault="000D0473" w:rsidP="000D04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2C02" w14:textId="182134A3" w:rsidR="000D0473" w:rsidRPr="00DF3345" w:rsidRDefault="000D0473" w:rsidP="000D047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14DB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DE03" w14:textId="4CED1CD1" w:rsidR="000D0473" w:rsidRPr="00DF3345" w:rsidRDefault="000D0473" w:rsidP="000D047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0BBC" w14:textId="77777777" w:rsidR="000D0473" w:rsidRPr="00EF104D" w:rsidRDefault="000D0473" w:rsidP="000D04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DB7A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A94A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126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7C8B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D41D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1A6D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2C9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D507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6FD7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866F" w14:textId="77777777" w:rsidR="000D0473" w:rsidRPr="00EF104D" w:rsidRDefault="000D0473" w:rsidP="000D0473">
            <w:pPr>
              <w:rPr>
                <w:sz w:val="21"/>
                <w:szCs w:val="21"/>
              </w:rPr>
            </w:pPr>
          </w:p>
        </w:tc>
      </w:tr>
      <w:tr w:rsidR="00B45E5F" w:rsidRPr="00E13B49" w14:paraId="1C84EAB0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3DF7B8AB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2F6CD20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6CB323A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657DF8E6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028BA3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0F76A6D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63743C14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6AD6CCD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7CC3490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39D093AC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2CC26CB1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1207E7DF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644AF76F" w:rsidR="00B45E5F" w:rsidRPr="00EF104D" w:rsidRDefault="007C4B0D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35983CA6" w:rsidR="00B45E5F" w:rsidRPr="00EF104D" w:rsidRDefault="00E84C2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3738552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4D7C5E3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43ACFB7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11BE115E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4B4FA43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78E4BCF2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13EC292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072790D6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4BF7336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E390164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E13B49" w14:paraId="3E2A6839" w14:textId="77777777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B45E5F" w:rsidRPr="00EF104D" w:rsidRDefault="00B45E5F" w:rsidP="00C217C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A318A45" w:rsidR="00B45E5F" w:rsidRPr="00EF104D" w:rsidRDefault="00B45E5F" w:rsidP="00C217C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B45E5F" w:rsidRPr="00EF104D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47CD94C2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65F3749D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4A9AB64F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657B69E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B45E5F" w:rsidRPr="00EF104D" w:rsidRDefault="00B45E5F" w:rsidP="00C217CE">
            <w:pPr>
              <w:rPr>
                <w:sz w:val="21"/>
                <w:szCs w:val="21"/>
              </w:rPr>
            </w:pPr>
          </w:p>
        </w:tc>
      </w:tr>
      <w:tr w:rsidR="00B45E5F" w:rsidRPr="00000787" w14:paraId="0DA67A06" w14:textId="2B4FD67A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B45E5F" w:rsidRPr="00000787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B45E5F" w:rsidRPr="00000787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B45E5F" w:rsidRPr="005F371A" w14:paraId="53B2AAD6" w14:textId="08D05D1B" w:rsidTr="00C21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B45E5F" w:rsidRPr="00000787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B45E5F" w:rsidRPr="005F371A" w:rsidRDefault="00B45E5F" w:rsidP="00C217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7C4B0D" w:rsidRDefault="007C4B0D" w:rsidP="009255E3">
      <w:r>
        <w:separator/>
      </w:r>
    </w:p>
  </w:endnote>
  <w:endnote w:type="continuationSeparator" w:id="0">
    <w:p w14:paraId="5E2BCB32" w14:textId="77777777" w:rsidR="007C4B0D" w:rsidRDefault="007C4B0D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7C4B0D" w:rsidRDefault="007C4B0D" w:rsidP="009255E3">
      <w:r>
        <w:separator/>
      </w:r>
    </w:p>
  </w:footnote>
  <w:footnote w:type="continuationSeparator" w:id="0">
    <w:p w14:paraId="7273ADB3" w14:textId="77777777" w:rsidR="007C4B0D" w:rsidRDefault="007C4B0D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25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7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11"/>
  </w:num>
  <w:num w:numId="19">
    <w:abstractNumId w:val="23"/>
  </w:num>
  <w:num w:numId="20">
    <w:abstractNumId w:val="10"/>
  </w:num>
  <w:num w:numId="21">
    <w:abstractNumId w:val="28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9"/>
  </w:num>
  <w:num w:numId="29">
    <w:abstractNumId w:val="4"/>
  </w:num>
  <w:num w:numId="30">
    <w:abstractNumId w:val="4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473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1FF9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04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C71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51DF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2DD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2EB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0FE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157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17CE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489"/>
    <w:rsid w:val="00C53DAB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16C5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6C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6D1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DD0"/>
    <w:rsid w:val="00F65995"/>
    <w:rsid w:val="00F6611D"/>
    <w:rsid w:val="00F678D3"/>
    <w:rsid w:val="00F67989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79DC-0420-453A-89AF-26BE305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86</Words>
  <Characters>3633</Characters>
  <Application>Microsoft Office Word</Application>
  <DocSecurity>4</DocSecurity>
  <Lines>1211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9-22T13:01:00Z</cp:lastPrinted>
  <dcterms:created xsi:type="dcterms:W3CDTF">2021-02-26T10:10:00Z</dcterms:created>
  <dcterms:modified xsi:type="dcterms:W3CDTF">2021-02-26T10:10:00Z</dcterms:modified>
</cp:coreProperties>
</file>